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nmälan A 11056-2023 i Nordmalings kommun. Denna avverkningsanmälan inkom 2023-03-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11056-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